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FE61BA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4B7F50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9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062573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062573">
        <w:tc>
          <w:tcPr>
            <w:tcW w:w="83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60000-4 Кава, чай та супутня продукція (чай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,07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40000-8 Какао; шоколад та цукрові кондитерські вироби (какао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0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410000-5 Сирі олії та тваринні і рослинні жири (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 соняшникова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,85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510000-6 Молоко та вершки (молоко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4,56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830000-5 Цукор і супутня продукція (цукор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,40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850000-1 Макаронні вироби (макарони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88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03210000-6 Зернові культури та картопл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9,00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15610000-7 Продукція борошномельно-круп'яної промисловості (борошно, крупи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3,28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10000-9 Хлібопродукти, свіжовипечені хлібобулочні та кондитерські вироби (хліб, сухарі панірувальні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8,70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30000-2 Вершкове масл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шкове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9,49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40000-5 Сирні продукти (сир твердий, сир кисломолочний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3,00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70000-7 Заправки та приправи (сіль, спеції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,92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550000-8 Молочні продукти різні (йогурт, сметана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1,28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 03140000-4 Продукція тваринництва та супутня продукція (яйця курячі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0,00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330000-0 Оброблені фрукти та овочі (квашені овочі, сухофрукти, морожені фрукти, сік фруктовий, сік томатний, томатна паста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5,09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220000-6 Риба, рибне філе та інше м’ясо риби морожені (риба морожена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8,16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50710000-5 Послуги з ремонту і технічного обслуговування електричного і механічного устаткування будівель (оперативно-технічне обслуговування електроустановок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38,67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9710000-2 Електричні побутові прилади (водонагрівач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0,00</w:t>
            </w:r>
          </w:p>
        </w:tc>
      </w:tr>
      <w:tr w:rsidR="00062573" w:rsidTr="00062573">
        <w:trPr>
          <w:trHeight w:val="415"/>
        </w:trPr>
        <w:tc>
          <w:tcPr>
            <w:tcW w:w="8321" w:type="dxa"/>
            <w:hideMark/>
          </w:tcPr>
          <w:p w:rsidR="00062573" w:rsidRDefault="00062573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9130000-9 Нафта і дистиляти (бензин А-95, дизельне паливо)</w:t>
            </w:r>
          </w:p>
        </w:tc>
        <w:tc>
          <w:tcPr>
            <w:tcW w:w="1250" w:type="dxa"/>
            <w:hideMark/>
          </w:tcPr>
          <w:p w:rsidR="00062573" w:rsidRDefault="0006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0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2573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1AE2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A398-5BB4-4466-A9B4-FC18B6AE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3-29T11:53:00Z</dcterms:created>
  <dcterms:modified xsi:type="dcterms:W3CDTF">2024-03-29T11:54:00Z</dcterms:modified>
</cp:coreProperties>
</file>